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1382"/>
        <w:gridCol w:w="1448"/>
        <w:gridCol w:w="1317"/>
        <w:gridCol w:w="384"/>
        <w:gridCol w:w="999"/>
        <w:gridCol w:w="1037"/>
        <w:gridCol w:w="1792"/>
      </w:tblGrid>
      <w:tr w:rsidR="00FA21A7" w14:paraId="3A361005" w14:textId="77777777" w:rsidTr="00D64FD0">
        <w:tc>
          <w:tcPr>
            <w:tcW w:w="8359" w:type="dxa"/>
            <w:gridSpan w:val="7"/>
          </w:tcPr>
          <w:p w14:paraId="6E92E1E3" w14:textId="49DB5B7B" w:rsidR="00350F61" w:rsidRDefault="00FA21A7" w:rsidP="00D64FD0">
            <w:pPr>
              <w:spacing w:before="100" w:beforeAutospacing="1" w:after="100" w:afterAutospacing="1" w:line="360" w:lineRule="auto"/>
              <w:jc w:val="center"/>
              <w:rPr>
                <w:rStyle w:val="bjh-p"/>
                <w:rFonts w:ascii="仿宋" w:eastAsia="仿宋" w:hAnsi="仿宋" w:cs="Arial"/>
                <w:b/>
                <w:color w:val="333333"/>
                <w:sz w:val="36"/>
              </w:rPr>
            </w:pPr>
            <w:r w:rsidRPr="00CA44CA">
              <w:rPr>
                <w:rStyle w:val="bjh-p"/>
                <w:rFonts w:ascii="仿宋" w:eastAsia="仿宋" w:hAnsi="仿宋" w:cs="Arial" w:hint="eastAsia"/>
                <w:b/>
                <w:color w:val="333333"/>
                <w:sz w:val="36"/>
              </w:rPr>
              <w:t>“</w:t>
            </w:r>
            <w:r w:rsidR="00822BEA" w:rsidRPr="00822BEA">
              <w:rPr>
                <w:rStyle w:val="bjh-p"/>
                <w:rFonts w:ascii="仿宋" w:eastAsia="仿宋" w:hAnsi="仿宋" w:cs="Arial" w:hint="eastAsia"/>
                <w:b/>
                <w:color w:val="333333"/>
                <w:sz w:val="36"/>
              </w:rPr>
              <w:t>共享</w:t>
            </w:r>
            <w:r w:rsidR="00822BEA" w:rsidRPr="00822BEA">
              <w:rPr>
                <w:rStyle w:val="bjh-p"/>
                <w:rFonts w:ascii="仿宋" w:eastAsia="仿宋" w:hAnsi="仿宋" w:cs="Arial"/>
                <w:b/>
                <w:color w:val="333333"/>
                <w:sz w:val="36"/>
              </w:rPr>
              <w:t>新时代</w:t>
            </w:r>
            <w:r w:rsidR="00822BEA" w:rsidRPr="00822BEA">
              <w:rPr>
                <w:rStyle w:val="bjh-p"/>
                <w:rFonts w:ascii="仿宋" w:eastAsia="仿宋" w:hAnsi="仿宋" w:cs="Arial" w:hint="eastAsia"/>
                <w:b/>
                <w:color w:val="333333"/>
                <w:sz w:val="36"/>
              </w:rPr>
              <w:t>，</w:t>
            </w:r>
            <w:r w:rsidR="00822BEA" w:rsidRPr="00822BEA">
              <w:rPr>
                <w:rStyle w:val="bjh-p"/>
                <w:rFonts w:ascii="仿宋" w:eastAsia="仿宋" w:hAnsi="仿宋" w:cs="Arial"/>
                <w:b/>
                <w:color w:val="333333"/>
                <w:sz w:val="36"/>
              </w:rPr>
              <w:t>我</w:t>
            </w:r>
            <w:r w:rsidR="00822BEA" w:rsidRPr="00822BEA">
              <w:rPr>
                <w:rStyle w:val="bjh-p"/>
                <w:rFonts w:ascii="仿宋" w:eastAsia="仿宋" w:hAnsi="仿宋" w:cs="Arial" w:hint="eastAsia"/>
                <w:b/>
                <w:color w:val="333333"/>
                <w:sz w:val="36"/>
              </w:rPr>
              <w:t>和</w:t>
            </w:r>
            <w:r w:rsidR="00822BEA" w:rsidRPr="00822BEA">
              <w:rPr>
                <w:rStyle w:val="bjh-p"/>
                <w:rFonts w:ascii="仿宋" w:eastAsia="仿宋" w:hAnsi="仿宋" w:cs="Arial"/>
                <w:b/>
                <w:color w:val="333333"/>
                <w:sz w:val="36"/>
              </w:rPr>
              <w:t>我的</w:t>
            </w:r>
            <w:r w:rsidR="00822BEA" w:rsidRPr="00822BEA">
              <w:rPr>
                <w:rStyle w:val="bjh-p"/>
                <w:rFonts w:ascii="仿宋" w:eastAsia="仿宋" w:hAnsi="仿宋" w:cs="Arial" w:hint="eastAsia"/>
                <w:b/>
                <w:color w:val="333333"/>
                <w:sz w:val="36"/>
              </w:rPr>
              <w:t>‘小确幸’</w:t>
            </w:r>
            <w:r w:rsidRPr="00CA44CA">
              <w:rPr>
                <w:rStyle w:val="bjh-p"/>
                <w:rFonts w:ascii="仿宋" w:eastAsia="仿宋" w:hAnsi="仿宋" w:cs="Arial" w:hint="eastAsia"/>
                <w:b/>
                <w:color w:val="333333"/>
                <w:sz w:val="36"/>
              </w:rPr>
              <w:t>”</w:t>
            </w:r>
          </w:p>
          <w:p w14:paraId="18ACDA0E" w14:textId="13F0AA98" w:rsidR="00FA21A7" w:rsidRPr="00D64FD0" w:rsidRDefault="00FA21A7" w:rsidP="00D64FD0">
            <w:pPr>
              <w:spacing w:before="100" w:beforeAutospacing="1" w:after="100" w:afterAutospacing="1" w:line="360" w:lineRule="auto"/>
              <w:jc w:val="center"/>
              <w:rPr>
                <w:rStyle w:val="bjh-p"/>
                <w:rFonts w:ascii="仿宋" w:eastAsia="仿宋" w:hAnsi="仿宋" w:cs="Arial"/>
                <w:b/>
                <w:color w:val="333333"/>
                <w:sz w:val="36"/>
              </w:rPr>
            </w:pPr>
            <w:r w:rsidRPr="00CA44CA">
              <w:rPr>
                <w:rStyle w:val="bjh-p"/>
                <w:rFonts w:ascii="仿宋" w:eastAsia="仿宋" w:hAnsi="仿宋" w:cs="Arial" w:hint="eastAsia"/>
                <w:b/>
                <w:color w:val="333333"/>
                <w:sz w:val="36"/>
              </w:rPr>
              <w:t>大学生融媒体作品</w:t>
            </w:r>
            <w:r w:rsidR="00D64FD0">
              <w:rPr>
                <w:rStyle w:val="bjh-p"/>
                <w:rFonts w:ascii="仿宋" w:eastAsia="仿宋" w:hAnsi="仿宋" w:cs="Arial" w:hint="eastAsia"/>
                <w:b/>
                <w:color w:val="333333"/>
                <w:sz w:val="36"/>
              </w:rPr>
              <w:t>征集</w:t>
            </w:r>
            <w:r w:rsidRPr="00CA44CA">
              <w:rPr>
                <w:rStyle w:val="bjh-p"/>
                <w:rFonts w:ascii="仿宋" w:eastAsia="仿宋" w:hAnsi="仿宋" w:cs="Arial"/>
                <w:b/>
                <w:color w:val="333333"/>
                <w:sz w:val="36"/>
              </w:rPr>
              <w:t>报名表</w:t>
            </w:r>
          </w:p>
        </w:tc>
      </w:tr>
      <w:tr w:rsidR="0088244E" w14:paraId="70C606D7" w14:textId="77777777" w:rsidTr="00715666">
        <w:trPr>
          <w:trHeight w:val="1309"/>
        </w:trPr>
        <w:tc>
          <w:tcPr>
            <w:tcW w:w="1382" w:type="dxa"/>
            <w:vAlign w:val="center"/>
          </w:tcPr>
          <w:p w14:paraId="1CA6A3C8" w14:textId="08F3BDCB" w:rsidR="0088244E" w:rsidRPr="00FA21A7" w:rsidRDefault="0088244E" w:rsidP="00715666">
            <w:pPr>
              <w:spacing w:before="100" w:beforeAutospacing="1" w:after="100" w:afterAutospacing="1" w:line="360" w:lineRule="auto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作者</w:t>
            </w:r>
            <w:r w:rsidRPr="00FA21A7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6977" w:type="dxa"/>
            <w:gridSpan w:val="6"/>
          </w:tcPr>
          <w:p w14:paraId="3FE5DFC3" w14:textId="77777777" w:rsidR="0088244E" w:rsidRPr="00D64FD0" w:rsidRDefault="0088244E" w:rsidP="00715666">
            <w:pPr>
              <w:spacing w:before="100" w:beforeAutospacing="1" w:after="100" w:afterAutospacing="1" w:line="360" w:lineRule="auto"/>
              <w:rPr>
                <w:rFonts w:ascii="仿宋" w:eastAsia="仿宋" w:hAnsi="仿宋"/>
                <w:color w:val="000000"/>
                <w:szCs w:val="21"/>
              </w:rPr>
            </w:pPr>
            <w:r w:rsidRPr="00D64FD0">
              <w:rPr>
                <w:rFonts w:ascii="仿宋" w:eastAsia="仿宋" w:hAnsi="仿宋" w:hint="eastAsia"/>
                <w:color w:val="A6A6A6" w:themeColor="background1" w:themeShade="A6"/>
                <w:szCs w:val="21"/>
              </w:rPr>
              <w:t>（如有多个请依次填写）</w:t>
            </w:r>
          </w:p>
        </w:tc>
      </w:tr>
      <w:tr w:rsidR="00D918F0" w14:paraId="3316EE14" w14:textId="77777777" w:rsidTr="00FA7386">
        <w:tc>
          <w:tcPr>
            <w:tcW w:w="1382" w:type="dxa"/>
            <w:vAlign w:val="center"/>
          </w:tcPr>
          <w:p w14:paraId="7B546002" w14:textId="77777777" w:rsidR="00D918F0" w:rsidRPr="00FA21A7" w:rsidRDefault="00D918F0" w:rsidP="00FA7386">
            <w:pPr>
              <w:spacing w:before="100" w:beforeAutospacing="1" w:after="100" w:afterAutospacing="1" w:line="360" w:lineRule="auto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FA21A7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学校</w:t>
            </w: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2765" w:type="dxa"/>
            <w:gridSpan w:val="2"/>
          </w:tcPr>
          <w:p w14:paraId="6EF42C41" w14:textId="77777777" w:rsidR="00D918F0" w:rsidRPr="00FA21A7" w:rsidRDefault="00D918F0" w:rsidP="00817593">
            <w:pPr>
              <w:spacing w:before="100" w:beforeAutospacing="1" w:after="100" w:afterAutospacing="1" w:line="360" w:lineRule="auto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  <w:gridSpan w:val="2"/>
            <w:vAlign w:val="center"/>
          </w:tcPr>
          <w:p w14:paraId="28529973" w14:textId="77777777" w:rsidR="00D918F0" w:rsidRPr="00FA21A7" w:rsidRDefault="00D918F0" w:rsidP="00FA7386">
            <w:pPr>
              <w:spacing w:before="100" w:beforeAutospacing="1" w:after="100" w:afterAutospacing="1" w:line="360" w:lineRule="auto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FA21A7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学院</w:t>
            </w: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2829" w:type="dxa"/>
            <w:gridSpan w:val="2"/>
          </w:tcPr>
          <w:p w14:paraId="03D5908C" w14:textId="77777777" w:rsidR="00D918F0" w:rsidRPr="00FA21A7" w:rsidRDefault="00D918F0" w:rsidP="00817593">
            <w:pPr>
              <w:spacing w:before="100" w:beforeAutospacing="1" w:after="100" w:afterAutospacing="1" w:line="360" w:lineRule="auto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</w:p>
        </w:tc>
      </w:tr>
      <w:tr w:rsidR="00FA21A7" w14:paraId="5CC42526" w14:textId="77777777" w:rsidTr="00AD7296">
        <w:trPr>
          <w:trHeight w:val="1022"/>
        </w:trPr>
        <w:tc>
          <w:tcPr>
            <w:tcW w:w="1382" w:type="dxa"/>
            <w:vAlign w:val="center"/>
          </w:tcPr>
          <w:p w14:paraId="01C17C46" w14:textId="7A52F5E3" w:rsidR="00FA21A7" w:rsidRPr="00FA21A7" w:rsidRDefault="00D918F0" w:rsidP="00FA7386">
            <w:pPr>
              <w:spacing w:before="100" w:beforeAutospacing="1" w:after="100" w:afterAutospacing="1" w:line="360" w:lineRule="auto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作品名称</w:t>
            </w:r>
          </w:p>
        </w:tc>
        <w:tc>
          <w:tcPr>
            <w:tcW w:w="6977" w:type="dxa"/>
            <w:gridSpan w:val="6"/>
            <w:tcBorders>
              <w:bottom w:val="single" w:sz="4" w:space="0" w:color="auto"/>
            </w:tcBorders>
          </w:tcPr>
          <w:p w14:paraId="7D23AD81" w14:textId="77777777" w:rsidR="00FA21A7" w:rsidRPr="00FA21A7" w:rsidRDefault="00FA21A7" w:rsidP="00FA21A7">
            <w:pPr>
              <w:spacing w:before="100" w:beforeAutospacing="1" w:after="100" w:afterAutospacing="1" w:line="360" w:lineRule="auto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</w:p>
        </w:tc>
      </w:tr>
      <w:tr w:rsidR="00D64FD0" w14:paraId="6E03D0E4" w14:textId="77777777" w:rsidTr="00FA7386">
        <w:tc>
          <w:tcPr>
            <w:tcW w:w="1382" w:type="dxa"/>
            <w:vMerge w:val="restart"/>
            <w:vAlign w:val="center"/>
          </w:tcPr>
          <w:p w14:paraId="6BD2033C" w14:textId="5C7BEA28" w:rsidR="00D64FD0" w:rsidRPr="00FA21A7" w:rsidRDefault="00D64FD0" w:rsidP="00FA7386">
            <w:pPr>
              <w:spacing w:before="100" w:beforeAutospacing="1" w:after="100" w:afterAutospacing="1" w:line="360" w:lineRule="auto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作品</w:t>
            </w:r>
            <w:r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类型</w:t>
            </w:r>
          </w:p>
        </w:tc>
        <w:tc>
          <w:tcPr>
            <w:tcW w:w="1448" w:type="dxa"/>
            <w:tcBorders>
              <w:bottom w:val="nil"/>
              <w:right w:val="nil"/>
            </w:tcBorders>
          </w:tcPr>
          <w:p w14:paraId="72D30C3B" w14:textId="2056A35E" w:rsidR="00D64FD0" w:rsidRPr="00FA21A7" w:rsidRDefault="00D64FD0" w:rsidP="00FA21A7">
            <w:pPr>
              <w:spacing w:before="100" w:beforeAutospacing="1" w:after="100" w:afterAutospacing="1" w:line="360" w:lineRule="auto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□ H5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14:paraId="258921F4" w14:textId="27BC6031" w:rsidR="00D64FD0" w:rsidRPr="00FA21A7" w:rsidRDefault="00D64FD0" w:rsidP="00D918F0">
            <w:pPr>
              <w:spacing w:before="100" w:beforeAutospacing="1" w:after="100" w:afterAutospacing="1" w:line="360" w:lineRule="auto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 xml:space="preserve">□ </w:t>
            </w:r>
            <w:r w:rsidR="00822BEA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音</w:t>
            </w: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视频</w:t>
            </w:r>
          </w:p>
        </w:tc>
        <w:tc>
          <w:tcPr>
            <w:tcW w:w="2036" w:type="dxa"/>
            <w:gridSpan w:val="2"/>
            <w:tcBorders>
              <w:left w:val="nil"/>
              <w:bottom w:val="nil"/>
              <w:right w:val="nil"/>
            </w:tcBorders>
          </w:tcPr>
          <w:p w14:paraId="44052486" w14:textId="77777777" w:rsidR="00D64FD0" w:rsidRPr="00FA21A7" w:rsidRDefault="00D64FD0" w:rsidP="00FA21A7">
            <w:pPr>
              <w:spacing w:before="100" w:beforeAutospacing="1" w:after="100" w:afterAutospacing="1" w:line="360" w:lineRule="auto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□ 数据新闻</w:t>
            </w:r>
          </w:p>
        </w:tc>
        <w:tc>
          <w:tcPr>
            <w:tcW w:w="1792" w:type="dxa"/>
            <w:tcBorders>
              <w:left w:val="nil"/>
              <w:bottom w:val="nil"/>
            </w:tcBorders>
          </w:tcPr>
          <w:p w14:paraId="59780FD2" w14:textId="455F399E" w:rsidR="00D64FD0" w:rsidRPr="00FA21A7" w:rsidRDefault="00D64FD0" w:rsidP="00D64FD0">
            <w:pPr>
              <w:spacing w:before="100" w:beforeAutospacing="1" w:after="100" w:afterAutospacing="1" w:line="360" w:lineRule="auto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□ 其他</w:t>
            </w:r>
          </w:p>
        </w:tc>
      </w:tr>
      <w:tr w:rsidR="00D918F0" w14:paraId="7BFD6114" w14:textId="77777777" w:rsidTr="00AD7296">
        <w:trPr>
          <w:trHeight w:val="547"/>
        </w:trPr>
        <w:tc>
          <w:tcPr>
            <w:tcW w:w="1382" w:type="dxa"/>
            <w:vMerge/>
            <w:vAlign w:val="center"/>
          </w:tcPr>
          <w:p w14:paraId="704B9DAD" w14:textId="77777777" w:rsidR="00D918F0" w:rsidRDefault="00D918F0" w:rsidP="00FA7386">
            <w:pPr>
              <w:spacing w:before="100" w:beforeAutospacing="1" w:after="100" w:afterAutospacing="1" w:line="360" w:lineRule="auto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6977" w:type="dxa"/>
            <w:gridSpan w:val="6"/>
            <w:tcBorders>
              <w:top w:val="nil"/>
            </w:tcBorders>
          </w:tcPr>
          <w:p w14:paraId="0C8F996B" w14:textId="316AE4C1" w:rsidR="00D918F0" w:rsidRDefault="00D918F0" w:rsidP="00D918F0">
            <w:pPr>
              <w:spacing w:before="100" w:beforeAutospacing="1" w:after="100" w:afterAutospacing="1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D918F0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*请在</w:t>
            </w: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相应的</w:t>
            </w:r>
            <w:r w:rsidRPr="00D918F0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□内打钩</w:t>
            </w:r>
          </w:p>
        </w:tc>
      </w:tr>
      <w:tr w:rsidR="003014C4" w14:paraId="58812F00" w14:textId="77777777" w:rsidTr="00FA7386">
        <w:trPr>
          <w:trHeight w:val="132"/>
        </w:trPr>
        <w:tc>
          <w:tcPr>
            <w:tcW w:w="1382" w:type="dxa"/>
            <w:vAlign w:val="center"/>
          </w:tcPr>
          <w:p w14:paraId="2505D242" w14:textId="6C99A1AC" w:rsidR="003014C4" w:rsidRPr="00FA21A7" w:rsidRDefault="00986E9E" w:rsidP="008B50CE">
            <w:pPr>
              <w:spacing w:before="100" w:beforeAutospacing="1" w:after="100" w:afterAutospacing="1" w:line="360" w:lineRule="auto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作品</w:t>
            </w:r>
            <w:r w:rsidR="008B50C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报送方式</w:t>
            </w:r>
          </w:p>
        </w:tc>
        <w:tc>
          <w:tcPr>
            <w:tcW w:w="6977" w:type="dxa"/>
            <w:gridSpan w:val="6"/>
          </w:tcPr>
          <w:p w14:paraId="68644528" w14:textId="69DD625D" w:rsidR="0088244E" w:rsidRDefault="008B50CE" w:rsidP="00FA21A7">
            <w:pPr>
              <w:spacing w:before="100" w:beforeAutospacing="1" w:after="100" w:afterAutospacing="1" w:line="360" w:lineRule="auto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8B50C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 xml:space="preserve">□ </w:t>
            </w:r>
            <w:r w:rsidR="0088244E" w:rsidRPr="0088244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发邮件至yjy</w:t>
            </w:r>
            <w:r w:rsidR="0088244E" w:rsidRPr="0088244E"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@people.cn</w:t>
            </w:r>
          </w:p>
          <w:p w14:paraId="6B5FE280" w14:textId="63C887B0" w:rsidR="003014C4" w:rsidRPr="00FA21A7" w:rsidRDefault="008B50CE" w:rsidP="00FA21A7">
            <w:pPr>
              <w:spacing w:before="100" w:beforeAutospacing="1" w:after="100" w:afterAutospacing="1" w:line="360" w:lineRule="auto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8B50CE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 xml:space="preserve">□ </w:t>
            </w: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邮寄光盘</w:t>
            </w:r>
            <w:bookmarkStart w:id="0" w:name="_GoBack"/>
            <w:bookmarkEnd w:id="0"/>
          </w:p>
        </w:tc>
      </w:tr>
      <w:tr w:rsidR="0088244E" w14:paraId="1E7683FE" w14:textId="77777777" w:rsidTr="00715666">
        <w:trPr>
          <w:trHeight w:val="1409"/>
        </w:trPr>
        <w:tc>
          <w:tcPr>
            <w:tcW w:w="1382" w:type="dxa"/>
            <w:vAlign w:val="center"/>
          </w:tcPr>
          <w:p w14:paraId="6ACDAA94" w14:textId="77777777" w:rsidR="0088244E" w:rsidRDefault="0088244E" w:rsidP="00715666">
            <w:pPr>
              <w:spacing w:before="100" w:beforeAutospacing="1" w:after="100" w:afterAutospacing="1" w:line="360" w:lineRule="auto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作者</w:t>
            </w:r>
          </w:p>
          <w:p w14:paraId="7325A864" w14:textId="0082F3D0" w:rsidR="0088244E" w:rsidRPr="00FA21A7" w:rsidRDefault="0088244E" w:rsidP="00715666">
            <w:pPr>
              <w:spacing w:before="100" w:beforeAutospacing="1" w:after="100" w:afterAutospacing="1" w:line="360" w:lineRule="auto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FA21A7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联系</w:t>
            </w: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2765" w:type="dxa"/>
            <w:gridSpan w:val="2"/>
          </w:tcPr>
          <w:p w14:paraId="06B9FDDE" w14:textId="77777777" w:rsidR="0088244E" w:rsidRPr="00D64FD0" w:rsidRDefault="0088244E" w:rsidP="00715666">
            <w:pPr>
              <w:spacing w:before="100" w:beforeAutospacing="1" w:after="100" w:afterAutospacing="1" w:line="360" w:lineRule="auto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D64FD0">
              <w:rPr>
                <w:rFonts w:ascii="仿宋" w:eastAsia="仿宋" w:hAnsi="仿宋" w:hint="eastAsia"/>
                <w:color w:val="A6A6A6" w:themeColor="background1" w:themeShade="A6"/>
                <w:szCs w:val="21"/>
              </w:rPr>
              <w:t>（如有多个请依次填写）</w:t>
            </w:r>
          </w:p>
        </w:tc>
        <w:tc>
          <w:tcPr>
            <w:tcW w:w="1383" w:type="dxa"/>
            <w:gridSpan w:val="2"/>
            <w:vAlign w:val="center"/>
          </w:tcPr>
          <w:p w14:paraId="284CD2BD" w14:textId="77777777" w:rsidR="0088244E" w:rsidRPr="00FA21A7" w:rsidRDefault="0088244E" w:rsidP="00715666">
            <w:pPr>
              <w:spacing w:before="100" w:beforeAutospacing="1" w:after="100" w:afterAutospacing="1" w:line="360" w:lineRule="auto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2829" w:type="dxa"/>
            <w:gridSpan w:val="2"/>
          </w:tcPr>
          <w:p w14:paraId="263D7321" w14:textId="77777777" w:rsidR="0088244E" w:rsidRPr="00D64FD0" w:rsidRDefault="0088244E" w:rsidP="00715666">
            <w:pPr>
              <w:spacing w:before="100" w:beforeAutospacing="1" w:after="100" w:afterAutospacing="1" w:line="360" w:lineRule="auto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D64FD0">
              <w:rPr>
                <w:rFonts w:ascii="仿宋" w:eastAsia="仿宋" w:hAnsi="仿宋" w:hint="eastAsia"/>
                <w:color w:val="A6A6A6" w:themeColor="background1" w:themeShade="A6"/>
                <w:szCs w:val="21"/>
              </w:rPr>
              <w:t>（如有多个请依次填写</w:t>
            </w:r>
            <w:r>
              <w:rPr>
                <w:rFonts w:ascii="仿宋" w:eastAsia="仿宋" w:hAnsi="仿宋" w:hint="eastAsia"/>
                <w:color w:val="A6A6A6" w:themeColor="background1" w:themeShade="A6"/>
                <w:szCs w:val="21"/>
              </w:rPr>
              <w:t>，或仅填写一人邮箱</w:t>
            </w:r>
            <w:r w:rsidRPr="00D64FD0">
              <w:rPr>
                <w:rFonts w:ascii="仿宋" w:eastAsia="仿宋" w:hAnsi="仿宋" w:hint="eastAsia"/>
                <w:color w:val="A6A6A6" w:themeColor="background1" w:themeShade="A6"/>
                <w:szCs w:val="21"/>
              </w:rPr>
              <w:t>）</w:t>
            </w:r>
          </w:p>
        </w:tc>
      </w:tr>
      <w:tr w:rsidR="0088244E" w14:paraId="78E9B197" w14:textId="77777777" w:rsidTr="00715666">
        <w:trPr>
          <w:trHeight w:val="1038"/>
        </w:trPr>
        <w:tc>
          <w:tcPr>
            <w:tcW w:w="1382" w:type="dxa"/>
            <w:vAlign w:val="center"/>
          </w:tcPr>
          <w:p w14:paraId="43B27A4B" w14:textId="77777777" w:rsidR="0088244E" w:rsidRPr="00FA21A7" w:rsidRDefault="0088244E" w:rsidP="00715666">
            <w:pPr>
              <w:spacing w:before="100" w:beforeAutospacing="1" w:after="100" w:afterAutospacing="1" w:line="360" w:lineRule="auto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通讯</w:t>
            </w:r>
            <w:r w:rsidRPr="00FA21A7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6977" w:type="dxa"/>
            <w:gridSpan w:val="6"/>
          </w:tcPr>
          <w:p w14:paraId="310A72FA" w14:textId="77777777" w:rsidR="0088244E" w:rsidRPr="00FA21A7" w:rsidRDefault="0088244E" w:rsidP="00715666">
            <w:pPr>
              <w:spacing w:before="100" w:beforeAutospacing="1" w:after="100" w:afterAutospacing="1" w:line="360" w:lineRule="auto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</w:p>
        </w:tc>
      </w:tr>
    </w:tbl>
    <w:p w14:paraId="5FC50EE9" w14:textId="77777777" w:rsidR="00FA21A7" w:rsidRPr="00FA21A7" w:rsidRDefault="00FA21A7" w:rsidP="00FA21A7">
      <w:pPr>
        <w:spacing w:before="100" w:beforeAutospacing="1" w:after="100" w:afterAutospacing="1" w:line="360" w:lineRule="auto"/>
        <w:rPr>
          <w:rFonts w:ascii="仿宋" w:eastAsia="仿宋" w:hAnsi="仿宋"/>
          <w:b/>
          <w:color w:val="000000"/>
          <w:sz w:val="28"/>
          <w:szCs w:val="28"/>
        </w:rPr>
      </w:pPr>
    </w:p>
    <w:sectPr w:rsidR="00FA21A7" w:rsidRPr="00FA21A7" w:rsidSect="007D07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D8180" w14:textId="77777777" w:rsidR="00E84E06" w:rsidRDefault="00E84E06" w:rsidP="000829D9">
      <w:r>
        <w:separator/>
      </w:r>
    </w:p>
  </w:endnote>
  <w:endnote w:type="continuationSeparator" w:id="0">
    <w:p w14:paraId="05E938F0" w14:textId="77777777" w:rsidR="00E84E06" w:rsidRDefault="00E84E06" w:rsidP="0008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1AD30" w14:textId="77777777" w:rsidR="00E84E06" w:rsidRDefault="00E84E06" w:rsidP="000829D9">
      <w:r>
        <w:separator/>
      </w:r>
    </w:p>
  </w:footnote>
  <w:footnote w:type="continuationSeparator" w:id="0">
    <w:p w14:paraId="7BDE35A2" w14:textId="77777777" w:rsidR="00E84E06" w:rsidRDefault="00E84E06" w:rsidP="00082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24392"/>
    <w:multiLevelType w:val="hybridMultilevel"/>
    <w:tmpl w:val="D890C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BB0848"/>
    <w:multiLevelType w:val="hybridMultilevel"/>
    <w:tmpl w:val="75F849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903BD3"/>
    <w:multiLevelType w:val="hybridMultilevel"/>
    <w:tmpl w:val="B0B6C7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991023"/>
    <w:multiLevelType w:val="hybridMultilevel"/>
    <w:tmpl w:val="60FAC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6472FD"/>
    <w:multiLevelType w:val="hybridMultilevel"/>
    <w:tmpl w:val="68C02CA4"/>
    <w:lvl w:ilvl="0" w:tplc="892A7482">
      <w:start w:val="1"/>
      <w:numFmt w:val="bullet"/>
      <w:lvlText w:val="-"/>
      <w:lvlJc w:val="left"/>
      <w:pPr>
        <w:ind w:left="420" w:hanging="420"/>
      </w:pPr>
      <w:rPr>
        <w:rFonts w:ascii="仿宋" w:eastAsia="仿宋" w:hAnsi="仿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9D9"/>
    <w:rsid w:val="000123BB"/>
    <w:rsid w:val="000143AC"/>
    <w:rsid w:val="00070E49"/>
    <w:rsid w:val="000829D9"/>
    <w:rsid w:val="000B492B"/>
    <w:rsid w:val="000B49D1"/>
    <w:rsid w:val="000C2A63"/>
    <w:rsid w:val="000C372B"/>
    <w:rsid w:val="000C52CD"/>
    <w:rsid w:val="000D0B93"/>
    <w:rsid w:val="000D13DB"/>
    <w:rsid w:val="00115EC1"/>
    <w:rsid w:val="00116233"/>
    <w:rsid w:val="00147EF7"/>
    <w:rsid w:val="00162896"/>
    <w:rsid w:val="00164132"/>
    <w:rsid w:val="00170C3D"/>
    <w:rsid w:val="00183DF8"/>
    <w:rsid w:val="00194C09"/>
    <w:rsid w:val="001A5252"/>
    <w:rsid w:val="001B2172"/>
    <w:rsid w:val="002079F3"/>
    <w:rsid w:val="00210DDB"/>
    <w:rsid w:val="00211C5C"/>
    <w:rsid w:val="002260F6"/>
    <w:rsid w:val="00237CD8"/>
    <w:rsid w:val="00241D30"/>
    <w:rsid w:val="00243AC9"/>
    <w:rsid w:val="00256052"/>
    <w:rsid w:val="00256C7A"/>
    <w:rsid w:val="00267632"/>
    <w:rsid w:val="00267678"/>
    <w:rsid w:val="00272971"/>
    <w:rsid w:val="0028212B"/>
    <w:rsid w:val="0028231B"/>
    <w:rsid w:val="002A5C23"/>
    <w:rsid w:val="002B3B34"/>
    <w:rsid w:val="002C1F15"/>
    <w:rsid w:val="003014C4"/>
    <w:rsid w:val="0034170A"/>
    <w:rsid w:val="00341FC4"/>
    <w:rsid w:val="0034319A"/>
    <w:rsid w:val="00350F61"/>
    <w:rsid w:val="0036432C"/>
    <w:rsid w:val="00381E82"/>
    <w:rsid w:val="00385B14"/>
    <w:rsid w:val="003A21E0"/>
    <w:rsid w:val="003E1828"/>
    <w:rsid w:val="003E5D46"/>
    <w:rsid w:val="003E6030"/>
    <w:rsid w:val="004074F1"/>
    <w:rsid w:val="00434001"/>
    <w:rsid w:val="0043555F"/>
    <w:rsid w:val="0046192E"/>
    <w:rsid w:val="0047423E"/>
    <w:rsid w:val="004834C8"/>
    <w:rsid w:val="00487BC3"/>
    <w:rsid w:val="004D472E"/>
    <w:rsid w:val="004D5D9F"/>
    <w:rsid w:val="004D66BD"/>
    <w:rsid w:val="004E452E"/>
    <w:rsid w:val="00511D0C"/>
    <w:rsid w:val="00514D62"/>
    <w:rsid w:val="00527805"/>
    <w:rsid w:val="00531D7F"/>
    <w:rsid w:val="0053730E"/>
    <w:rsid w:val="0056494A"/>
    <w:rsid w:val="005652BD"/>
    <w:rsid w:val="00573D6B"/>
    <w:rsid w:val="00595BF3"/>
    <w:rsid w:val="005E22B9"/>
    <w:rsid w:val="005E2619"/>
    <w:rsid w:val="005E5C64"/>
    <w:rsid w:val="005E6CCA"/>
    <w:rsid w:val="005F69DF"/>
    <w:rsid w:val="00612C87"/>
    <w:rsid w:val="006341EA"/>
    <w:rsid w:val="00641205"/>
    <w:rsid w:val="00644868"/>
    <w:rsid w:val="006645E4"/>
    <w:rsid w:val="00671A0B"/>
    <w:rsid w:val="006B44B5"/>
    <w:rsid w:val="006C2858"/>
    <w:rsid w:val="006C350E"/>
    <w:rsid w:val="006C4E7F"/>
    <w:rsid w:val="006F5529"/>
    <w:rsid w:val="007101CE"/>
    <w:rsid w:val="00747B57"/>
    <w:rsid w:val="00754A9D"/>
    <w:rsid w:val="007717CB"/>
    <w:rsid w:val="007858DA"/>
    <w:rsid w:val="007B3D7C"/>
    <w:rsid w:val="007D0743"/>
    <w:rsid w:val="007E61E7"/>
    <w:rsid w:val="007F5430"/>
    <w:rsid w:val="00822BEA"/>
    <w:rsid w:val="008379A6"/>
    <w:rsid w:val="00840C89"/>
    <w:rsid w:val="00845ECC"/>
    <w:rsid w:val="00851DBF"/>
    <w:rsid w:val="0088244E"/>
    <w:rsid w:val="008A2C0A"/>
    <w:rsid w:val="008A369A"/>
    <w:rsid w:val="008A5420"/>
    <w:rsid w:val="008B50CE"/>
    <w:rsid w:val="008D6EE1"/>
    <w:rsid w:val="008E454C"/>
    <w:rsid w:val="009076A4"/>
    <w:rsid w:val="00920B58"/>
    <w:rsid w:val="00950608"/>
    <w:rsid w:val="00963642"/>
    <w:rsid w:val="009753A2"/>
    <w:rsid w:val="00983113"/>
    <w:rsid w:val="00985FE2"/>
    <w:rsid w:val="00986E9E"/>
    <w:rsid w:val="00993644"/>
    <w:rsid w:val="009976DE"/>
    <w:rsid w:val="009A23FC"/>
    <w:rsid w:val="009B270A"/>
    <w:rsid w:val="00A10A62"/>
    <w:rsid w:val="00A25274"/>
    <w:rsid w:val="00A77C50"/>
    <w:rsid w:val="00A90B04"/>
    <w:rsid w:val="00AC09FF"/>
    <w:rsid w:val="00AC297D"/>
    <w:rsid w:val="00AC573D"/>
    <w:rsid w:val="00AD4A03"/>
    <w:rsid w:val="00AD7296"/>
    <w:rsid w:val="00AD788A"/>
    <w:rsid w:val="00AE0E52"/>
    <w:rsid w:val="00AF08A5"/>
    <w:rsid w:val="00B01861"/>
    <w:rsid w:val="00B10D89"/>
    <w:rsid w:val="00B11E53"/>
    <w:rsid w:val="00B1279E"/>
    <w:rsid w:val="00B16D1A"/>
    <w:rsid w:val="00B71FD8"/>
    <w:rsid w:val="00B8778F"/>
    <w:rsid w:val="00BB60F4"/>
    <w:rsid w:val="00BC287D"/>
    <w:rsid w:val="00BC35A2"/>
    <w:rsid w:val="00BD674F"/>
    <w:rsid w:val="00BF41F8"/>
    <w:rsid w:val="00C5017B"/>
    <w:rsid w:val="00C54151"/>
    <w:rsid w:val="00C74866"/>
    <w:rsid w:val="00C75845"/>
    <w:rsid w:val="00C7773B"/>
    <w:rsid w:val="00C92D6A"/>
    <w:rsid w:val="00CA44CA"/>
    <w:rsid w:val="00CD2940"/>
    <w:rsid w:val="00CD590F"/>
    <w:rsid w:val="00D01695"/>
    <w:rsid w:val="00D04346"/>
    <w:rsid w:val="00D14899"/>
    <w:rsid w:val="00D373C8"/>
    <w:rsid w:val="00D57089"/>
    <w:rsid w:val="00D63E58"/>
    <w:rsid w:val="00D64FD0"/>
    <w:rsid w:val="00D74C81"/>
    <w:rsid w:val="00D7518A"/>
    <w:rsid w:val="00D90A46"/>
    <w:rsid w:val="00D918F0"/>
    <w:rsid w:val="00D95B43"/>
    <w:rsid w:val="00DF783E"/>
    <w:rsid w:val="00E257F2"/>
    <w:rsid w:val="00E57500"/>
    <w:rsid w:val="00E65724"/>
    <w:rsid w:val="00E664BF"/>
    <w:rsid w:val="00E73F2D"/>
    <w:rsid w:val="00E84E06"/>
    <w:rsid w:val="00EA0D5E"/>
    <w:rsid w:val="00EB7307"/>
    <w:rsid w:val="00EE1124"/>
    <w:rsid w:val="00EE46E1"/>
    <w:rsid w:val="00F06ADA"/>
    <w:rsid w:val="00F16D42"/>
    <w:rsid w:val="00F3178B"/>
    <w:rsid w:val="00F37C83"/>
    <w:rsid w:val="00F42FEC"/>
    <w:rsid w:val="00F61312"/>
    <w:rsid w:val="00F72785"/>
    <w:rsid w:val="00F756AB"/>
    <w:rsid w:val="00F93DDA"/>
    <w:rsid w:val="00FA21A7"/>
    <w:rsid w:val="00FA7386"/>
    <w:rsid w:val="00FB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8CBD85"/>
  <w15:docId w15:val="{3B76EBE7-43F8-4DB5-ADEF-65A4B62E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74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08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2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29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29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29D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42F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42FEC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E61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E61E7"/>
    <w:rPr>
      <w:b/>
      <w:bCs/>
    </w:rPr>
  </w:style>
  <w:style w:type="character" w:customStyle="1" w:styleId="bjh-p">
    <w:name w:val="bjh-p"/>
    <w:basedOn w:val="a0"/>
    <w:rsid w:val="008379A6"/>
  </w:style>
  <w:style w:type="character" w:customStyle="1" w:styleId="1Char">
    <w:name w:val="标题 1 Char"/>
    <w:basedOn w:val="a0"/>
    <w:link w:val="1"/>
    <w:uiPriority w:val="9"/>
    <w:rsid w:val="00AF08A5"/>
    <w:rPr>
      <w:b/>
      <w:bCs/>
      <w:kern w:val="44"/>
      <w:sz w:val="44"/>
      <w:szCs w:val="44"/>
    </w:rPr>
  </w:style>
  <w:style w:type="table" w:styleId="a8">
    <w:name w:val="Table Grid"/>
    <w:basedOn w:val="a1"/>
    <w:uiPriority w:val="59"/>
    <w:rsid w:val="00FA2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918F0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D95B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6AA7-574F-40C0-870C-4AD2EE11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Company>Lenovo</Company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T70CS2</cp:lastModifiedBy>
  <cp:revision>2</cp:revision>
  <dcterms:created xsi:type="dcterms:W3CDTF">2019-09-24T00:40:00Z</dcterms:created>
  <dcterms:modified xsi:type="dcterms:W3CDTF">2019-09-24T00:40:00Z</dcterms:modified>
</cp:coreProperties>
</file>